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DA5" w:rsidRDefault="00BC0F03" w:rsidP="00776DA5">
      <w:pPr>
        <w:jc w:val="center"/>
        <w:rPr>
          <w:sz w:val="26"/>
        </w:rPr>
      </w:pPr>
      <w:r w:rsidRPr="00794A31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022BFC3" wp14:editId="0023832C">
            <wp:simplePos x="0" y="0"/>
            <wp:positionH relativeFrom="column">
              <wp:posOffset>1724025</wp:posOffset>
            </wp:positionH>
            <wp:positionV relativeFrom="paragraph">
              <wp:posOffset>0</wp:posOffset>
            </wp:positionV>
            <wp:extent cx="3215640" cy="1158240"/>
            <wp:effectExtent l="0" t="0" r="3810" b="381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287B" w:rsidRPr="00794A31">
        <w:rPr>
          <w:noProof/>
          <w:sz w:val="22"/>
          <w:szCs w:val="22"/>
        </w:rPr>
        <w:br w:type="textWrapping" w:clear="all"/>
      </w:r>
    </w:p>
    <w:p w:rsidR="006630ED" w:rsidRDefault="006630ED" w:rsidP="00776DA5">
      <w:pPr>
        <w:jc w:val="center"/>
        <w:rPr>
          <w:sz w:val="26"/>
        </w:rPr>
      </w:pPr>
    </w:p>
    <w:p w:rsidR="00776DA5" w:rsidRPr="00776DA5" w:rsidRDefault="006630ED" w:rsidP="00776DA5">
      <w:pPr>
        <w:jc w:val="center"/>
        <w:rPr>
          <w:sz w:val="18"/>
        </w:rPr>
      </w:pPr>
      <w:r>
        <w:rPr>
          <w:sz w:val="26"/>
        </w:rPr>
        <w:t>COST SHARE AVAILABLE ON BINDWEED CONTROL</w:t>
      </w:r>
    </w:p>
    <w:p w:rsidR="00776DA5" w:rsidRDefault="00776DA5" w:rsidP="00776DA5"/>
    <w:p w:rsidR="006630ED" w:rsidRDefault="006630ED" w:rsidP="00776DA5">
      <w:r>
        <w:t>The Baca County Commissioners and the Baca County Weed Board have announced the availability of Fifty Thousand Dollars ($50,000.00) for cost sharing on bindweed control.  Landowners and producers in Baca County are eligible to apply for cost shar</w:t>
      </w:r>
      <w:r w:rsidR="0021268C">
        <w:t>e</w:t>
      </w:r>
      <w:r>
        <w:t xml:space="preserve"> in Baca Co</w:t>
      </w:r>
      <w:r w:rsidR="0021268C">
        <w:t>unty for bindweed sprayed from N</w:t>
      </w:r>
      <w:r>
        <w:t>o</w:t>
      </w:r>
      <w:r w:rsidR="0021268C">
        <w:t>v</w:t>
      </w:r>
      <w:r>
        <w:t>ember 1, 201</w:t>
      </w:r>
      <w:r w:rsidR="00135E0A">
        <w:t>7</w:t>
      </w:r>
      <w:r>
        <w:t xml:space="preserve"> to October 31, 201</w:t>
      </w:r>
      <w:r w:rsidR="00135E0A">
        <w:t>8</w:t>
      </w:r>
      <w:r>
        <w:t>.</w:t>
      </w:r>
    </w:p>
    <w:p w:rsidR="006630ED" w:rsidRDefault="006630ED" w:rsidP="00776DA5"/>
    <w:p w:rsidR="006630ED" w:rsidRDefault="006630ED" w:rsidP="00776DA5">
      <w:r>
        <w:t xml:space="preserve">Amounts up to, but not exceeding, 50 percent cost share may be available, depending upon the number of Baca County landowners who apply.  The only chemicals </w:t>
      </w:r>
      <w:r w:rsidR="0021268C">
        <w:t>eligible for</w:t>
      </w:r>
      <w:r>
        <w:t xml:space="preserve"> cost share is Tordon and generic brands of Tordon</w:t>
      </w:r>
      <w:r w:rsidR="0021268C">
        <w:t>,</w:t>
      </w:r>
      <w:r>
        <w:t xml:space="preserve"> such as Outpost 22K and Triumph.</w:t>
      </w:r>
    </w:p>
    <w:p w:rsidR="006630ED" w:rsidRDefault="006630ED" w:rsidP="00776DA5"/>
    <w:p w:rsidR="006630ED" w:rsidRDefault="006630ED" w:rsidP="00776DA5">
      <w:r>
        <w:t xml:space="preserve">To apply for the cost share, producers/landowners need an invoice for chemical, proof of purchase in </w:t>
      </w:r>
      <w:r w:rsidR="00135E0A">
        <w:t xml:space="preserve">form </w:t>
      </w:r>
      <w:r>
        <w:t>of a cancelled check</w:t>
      </w:r>
      <w:r w:rsidR="00135E0A">
        <w:t xml:space="preserve"> (a signed invoice for proof of payment will no longer be accepted),</w:t>
      </w:r>
      <w:r>
        <w:t xml:space="preserve"> legal description of property</w:t>
      </w:r>
      <w:r w:rsidR="00135E0A">
        <w:t>,</w:t>
      </w:r>
      <w:r>
        <w:t xml:space="preserve"> and a detailed map specifying the location of treated bindweed for the season.  The cost share price of chemical will not exceed $95.00 per gallon and cost share on rate will not exceed 24 ounces of chemical per acre for the cost share season.</w:t>
      </w:r>
    </w:p>
    <w:p w:rsidR="006630ED" w:rsidRDefault="006630ED" w:rsidP="00776DA5"/>
    <w:p w:rsidR="006630ED" w:rsidRDefault="006630ED" w:rsidP="00776DA5">
      <w:r>
        <w:t>This information must be turned into the Baca County Comm</w:t>
      </w:r>
      <w:r w:rsidR="0021268C">
        <w:t>issioners Office, 741 Main Street, Suite 1, Springfield, Colorado by 4:30 p.m. November 1, 201</w:t>
      </w:r>
      <w:r w:rsidR="00135E0A">
        <w:t>8</w:t>
      </w:r>
      <w:r w:rsidR="0021268C">
        <w:t>.  For questions, call 719.523.6532.</w:t>
      </w:r>
    </w:p>
    <w:p w:rsidR="0021268C" w:rsidRDefault="0021268C" w:rsidP="00776DA5"/>
    <w:p w:rsidR="00D574A1" w:rsidRDefault="0021268C" w:rsidP="0021268C">
      <w:pPr>
        <w:jc w:val="center"/>
        <w:rPr>
          <w:color w:val="FF0000"/>
          <w:sz w:val="32"/>
        </w:rPr>
      </w:pPr>
      <w:r w:rsidRPr="0021268C">
        <w:rPr>
          <w:color w:val="FF0000"/>
          <w:sz w:val="32"/>
        </w:rPr>
        <w:t>NO EXTENSIONS OF THE DEADLINE WILL BE GRANTED.</w:t>
      </w:r>
    </w:p>
    <w:p w:rsidR="007423C5" w:rsidRDefault="00D574A1">
      <w:pPr>
        <w:rPr>
          <w:color w:val="FF0000"/>
          <w:sz w:val="32"/>
        </w:rPr>
        <w:sectPr w:rsidR="007423C5" w:rsidSect="007423C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color w:val="FF0000"/>
          <w:sz w:val="32"/>
        </w:rPr>
        <w:br w:type="page"/>
      </w:r>
    </w:p>
    <w:p w:rsidR="00D574A1" w:rsidRDefault="00D574A1">
      <w:pPr>
        <w:rPr>
          <w:color w:val="FF0000"/>
          <w:sz w:val="32"/>
        </w:rPr>
      </w:pPr>
    </w:p>
    <w:p w:rsidR="00D574A1" w:rsidRDefault="00D574A1" w:rsidP="00D574A1">
      <w:pPr>
        <w:jc w:val="center"/>
        <w:rPr>
          <w:color w:val="FF0000"/>
          <w:sz w:val="32"/>
        </w:rPr>
      </w:pPr>
      <w:r w:rsidRPr="00794A31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F0A0EF0" wp14:editId="0FEBC995">
            <wp:simplePos x="0" y="0"/>
            <wp:positionH relativeFrom="column">
              <wp:posOffset>1838325</wp:posOffset>
            </wp:positionH>
            <wp:positionV relativeFrom="paragraph">
              <wp:posOffset>0</wp:posOffset>
            </wp:positionV>
            <wp:extent cx="3215640" cy="1158240"/>
            <wp:effectExtent l="0" t="0" r="381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574A1" w:rsidRDefault="00D574A1" w:rsidP="00D574A1">
      <w:pPr>
        <w:jc w:val="center"/>
        <w:rPr>
          <w:color w:val="FF0000"/>
          <w:sz w:val="32"/>
        </w:rPr>
      </w:pPr>
    </w:p>
    <w:p w:rsidR="00D574A1" w:rsidRDefault="00D574A1" w:rsidP="00D574A1">
      <w:pPr>
        <w:jc w:val="center"/>
        <w:rPr>
          <w:color w:val="FF0000"/>
          <w:sz w:val="32"/>
        </w:rPr>
      </w:pPr>
    </w:p>
    <w:p w:rsidR="0021268C" w:rsidRDefault="0021268C" w:rsidP="00D574A1">
      <w:pPr>
        <w:jc w:val="center"/>
        <w:rPr>
          <w:color w:val="FF0000"/>
          <w:sz w:val="32"/>
        </w:rPr>
      </w:pPr>
    </w:p>
    <w:p w:rsidR="00D574A1" w:rsidRDefault="00D574A1" w:rsidP="00D574A1">
      <w:pPr>
        <w:jc w:val="center"/>
        <w:rPr>
          <w:color w:val="FF0000"/>
          <w:sz w:val="32"/>
        </w:rPr>
      </w:pPr>
    </w:p>
    <w:p w:rsidR="00D574A1" w:rsidRPr="008475BE" w:rsidRDefault="00D574A1" w:rsidP="00D574A1">
      <w:pPr>
        <w:jc w:val="center"/>
        <w:rPr>
          <w:rFonts w:ascii="Comic Sans MS" w:hAnsi="Comic Sans MS"/>
          <w:b/>
          <w:color w:val="2E74B5" w:themeColor="accent1" w:themeShade="BF"/>
          <w:sz w:val="32"/>
        </w:rPr>
      </w:pPr>
      <w:r w:rsidRPr="008475BE">
        <w:rPr>
          <w:rFonts w:ascii="Comic Sans MS" w:hAnsi="Comic Sans MS"/>
          <w:b/>
          <w:color w:val="2E74B5" w:themeColor="accent1" w:themeShade="BF"/>
          <w:sz w:val="32"/>
        </w:rPr>
        <w:t xml:space="preserve">Baca County Chemical Rebate </w:t>
      </w:r>
      <w:r w:rsidR="00EA5596" w:rsidRPr="008475BE">
        <w:rPr>
          <w:rFonts w:ascii="Comic Sans MS" w:hAnsi="Comic Sans MS"/>
          <w:b/>
          <w:color w:val="2E74B5" w:themeColor="accent1" w:themeShade="BF"/>
          <w:sz w:val="32"/>
        </w:rPr>
        <w:t>Application</w:t>
      </w:r>
      <w:r w:rsidR="00135E0A">
        <w:rPr>
          <w:rFonts w:ascii="Comic Sans MS" w:hAnsi="Comic Sans MS"/>
          <w:b/>
          <w:color w:val="2E74B5" w:themeColor="accent1" w:themeShade="BF"/>
          <w:sz w:val="32"/>
        </w:rPr>
        <w:t xml:space="preserve"> - 2018</w:t>
      </w:r>
    </w:p>
    <w:p w:rsidR="00EA5596" w:rsidRPr="008475BE" w:rsidRDefault="00EA5596" w:rsidP="00EA5596">
      <w:pPr>
        <w:rPr>
          <w:rFonts w:ascii="Comic Sans MS" w:hAnsi="Comic Sans MS"/>
          <w:color w:val="2E74B5" w:themeColor="accent1" w:themeShade="BF"/>
          <w:sz w:val="28"/>
        </w:rPr>
      </w:pPr>
    </w:p>
    <w:p w:rsidR="00EA5596" w:rsidRPr="007423C5" w:rsidRDefault="00EA5596" w:rsidP="00464B18">
      <w:pPr>
        <w:tabs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  <w:u w:val="single"/>
        </w:rPr>
      </w:pPr>
      <w:r w:rsidRPr="007423C5">
        <w:rPr>
          <w:rFonts w:ascii="Comic Sans MS" w:hAnsi="Comic Sans MS"/>
          <w:color w:val="2E74B5" w:themeColor="accent1" w:themeShade="BF"/>
          <w:sz w:val="26"/>
        </w:rPr>
        <w:t xml:space="preserve">Name:  </w:t>
      </w:r>
      <w:r w:rsidRPr="007423C5">
        <w:rPr>
          <w:rFonts w:ascii="Comic Sans MS" w:hAnsi="Comic Sans MS"/>
          <w:color w:val="2E74B5" w:themeColor="accent1" w:themeShade="BF"/>
          <w:sz w:val="26"/>
          <w:u w:val="single"/>
        </w:rPr>
        <w:tab/>
      </w:r>
    </w:p>
    <w:p w:rsidR="00EA5596" w:rsidRPr="007423C5" w:rsidRDefault="00EA5596" w:rsidP="00464B18">
      <w:pPr>
        <w:tabs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  <w:u w:val="single"/>
        </w:rPr>
      </w:pPr>
    </w:p>
    <w:p w:rsidR="008475BE" w:rsidRPr="007423C5" w:rsidRDefault="00EA5596" w:rsidP="00464B18">
      <w:pPr>
        <w:tabs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</w:rPr>
      </w:pPr>
      <w:r w:rsidRPr="007423C5">
        <w:rPr>
          <w:rFonts w:ascii="Comic Sans MS" w:hAnsi="Comic Sans MS"/>
          <w:color w:val="2E74B5" w:themeColor="accent1" w:themeShade="BF"/>
          <w:sz w:val="26"/>
        </w:rPr>
        <w:t xml:space="preserve">Address:  </w:t>
      </w:r>
      <w:r w:rsidRPr="007423C5">
        <w:rPr>
          <w:rFonts w:ascii="Comic Sans MS" w:hAnsi="Comic Sans MS"/>
          <w:color w:val="2E74B5" w:themeColor="accent1" w:themeShade="BF"/>
          <w:sz w:val="26"/>
          <w:u w:val="single"/>
        </w:rPr>
        <w:tab/>
      </w:r>
    </w:p>
    <w:p w:rsidR="008475BE" w:rsidRPr="007423C5" w:rsidRDefault="008475BE" w:rsidP="00464B18">
      <w:pPr>
        <w:tabs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</w:rPr>
      </w:pPr>
    </w:p>
    <w:p w:rsidR="008475BE" w:rsidRPr="007423C5" w:rsidRDefault="008475BE" w:rsidP="00135E0A">
      <w:pPr>
        <w:tabs>
          <w:tab w:val="right" w:pos="6480"/>
          <w:tab w:val="left" w:pos="6660"/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</w:rPr>
      </w:pPr>
      <w:r w:rsidRPr="007423C5">
        <w:rPr>
          <w:rFonts w:ascii="Comic Sans MS" w:hAnsi="Comic Sans MS"/>
          <w:color w:val="2E74B5" w:themeColor="accent1" w:themeShade="BF"/>
          <w:sz w:val="26"/>
        </w:rPr>
        <w:t xml:space="preserve">City:  </w:t>
      </w:r>
      <w:r w:rsidRPr="007423C5">
        <w:rPr>
          <w:rFonts w:ascii="Comic Sans MS" w:hAnsi="Comic Sans MS"/>
          <w:color w:val="2E74B5" w:themeColor="accent1" w:themeShade="BF"/>
          <w:sz w:val="26"/>
          <w:u w:val="single"/>
        </w:rPr>
        <w:tab/>
      </w:r>
      <w:r w:rsidR="00135E0A">
        <w:rPr>
          <w:rFonts w:ascii="Comic Sans MS" w:hAnsi="Comic Sans MS"/>
          <w:color w:val="2E74B5" w:themeColor="accent1" w:themeShade="BF"/>
          <w:sz w:val="26"/>
        </w:rPr>
        <w:t xml:space="preserve">, </w:t>
      </w:r>
      <w:r w:rsidRPr="007423C5">
        <w:rPr>
          <w:rFonts w:ascii="Comic Sans MS" w:hAnsi="Comic Sans MS"/>
          <w:color w:val="2E74B5" w:themeColor="accent1" w:themeShade="BF"/>
          <w:sz w:val="26"/>
        </w:rPr>
        <w:t>Colorado</w:t>
      </w:r>
      <w:r w:rsidRPr="007423C5">
        <w:rPr>
          <w:rFonts w:ascii="Comic Sans MS" w:hAnsi="Comic Sans MS"/>
          <w:color w:val="2E74B5" w:themeColor="accent1" w:themeShade="BF"/>
          <w:sz w:val="26"/>
        </w:rPr>
        <w:tab/>
        <w:t xml:space="preserve">Zip Code:  </w:t>
      </w:r>
      <w:r w:rsidRPr="007423C5">
        <w:rPr>
          <w:rFonts w:ascii="Comic Sans MS" w:hAnsi="Comic Sans MS"/>
          <w:color w:val="2E74B5" w:themeColor="accent1" w:themeShade="BF"/>
          <w:sz w:val="26"/>
          <w:u w:val="single"/>
        </w:rPr>
        <w:tab/>
      </w:r>
    </w:p>
    <w:p w:rsidR="008475BE" w:rsidRPr="007423C5" w:rsidRDefault="008475BE" w:rsidP="00464B18">
      <w:pPr>
        <w:tabs>
          <w:tab w:val="right" w:pos="5040"/>
          <w:tab w:val="left" w:pos="5760"/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</w:rPr>
      </w:pPr>
    </w:p>
    <w:p w:rsidR="008475BE" w:rsidRPr="007423C5" w:rsidRDefault="008475BE" w:rsidP="00464B18">
      <w:pPr>
        <w:tabs>
          <w:tab w:val="right" w:pos="5040"/>
          <w:tab w:val="left" w:pos="5760"/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</w:rPr>
      </w:pPr>
      <w:r w:rsidRPr="007423C5">
        <w:rPr>
          <w:rFonts w:ascii="Comic Sans MS" w:hAnsi="Comic Sans MS"/>
          <w:color w:val="2E74B5" w:themeColor="accent1" w:themeShade="BF"/>
          <w:sz w:val="26"/>
        </w:rPr>
        <w:t xml:space="preserve">Phone:  </w:t>
      </w:r>
      <w:r w:rsidRPr="007423C5">
        <w:rPr>
          <w:rFonts w:ascii="Comic Sans MS" w:hAnsi="Comic Sans MS"/>
          <w:color w:val="2E74B5" w:themeColor="accent1" w:themeShade="BF"/>
          <w:sz w:val="26"/>
          <w:u w:val="single"/>
        </w:rPr>
        <w:tab/>
      </w:r>
    </w:p>
    <w:p w:rsidR="008475BE" w:rsidRPr="008475BE" w:rsidRDefault="008475BE" w:rsidP="00464B18">
      <w:pPr>
        <w:tabs>
          <w:tab w:val="right" w:pos="5040"/>
          <w:tab w:val="left" w:pos="5760"/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8"/>
        </w:rPr>
      </w:pPr>
    </w:p>
    <w:p w:rsidR="008475BE" w:rsidRDefault="008475BE" w:rsidP="007423C5">
      <w:pPr>
        <w:tabs>
          <w:tab w:val="right" w:pos="5040"/>
          <w:tab w:val="left" w:pos="5760"/>
          <w:tab w:val="right" w:pos="10080"/>
        </w:tabs>
        <w:ind w:left="360"/>
        <w:jc w:val="center"/>
        <w:rPr>
          <w:rFonts w:ascii="Comic Sans MS" w:hAnsi="Comic Sans MS"/>
          <w:color w:val="FF0000"/>
          <w:sz w:val="28"/>
        </w:rPr>
      </w:pPr>
      <w:r w:rsidRPr="008475BE">
        <w:rPr>
          <w:rFonts w:ascii="Comic Sans MS" w:hAnsi="Comic Sans MS"/>
          <w:i/>
          <w:color w:val="FF0000"/>
          <w:sz w:val="28"/>
        </w:rPr>
        <w:t>I certify the following information is correct</w:t>
      </w:r>
    </w:p>
    <w:p w:rsidR="007423C5" w:rsidRPr="007423C5" w:rsidRDefault="007423C5" w:rsidP="007423C5">
      <w:pPr>
        <w:tabs>
          <w:tab w:val="right" w:pos="5040"/>
          <w:tab w:val="left" w:pos="5760"/>
          <w:tab w:val="right" w:pos="10080"/>
        </w:tabs>
        <w:ind w:left="360"/>
        <w:rPr>
          <w:rFonts w:ascii="Comic Sans MS" w:hAnsi="Comic Sans MS"/>
          <w:color w:val="FF0000"/>
          <w:sz w:val="28"/>
        </w:rPr>
      </w:pPr>
    </w:p>
    <w:p w:rsidR="008475BE" w:rsidRPr="007423C5" w:rsidRDefault="008475BE" w:rsidP="007423C5">
      <w:pPr>
        <w:tabs>
          <w:tab w:val="right" w:pos="5040"/>
          <w:tab w:val="left" w:pos="5760"/>
          <w:tab w:val="right" w:pos="10080"/>
        </w:tabs>
        <w:spacing w:line="360" w:lineRule="auto"/>
        <w:ind w:left="360"/>
        <w:rPr>
          <w:rFonts w:ascii="Comic Sans MS" w:hAnsi="Comic Sans MS"/>
          <w:color w:val="0070C0"/>
          <w:sz w:val="26"/>
        </w:rPr>
      </w:pPr>
      <w:r w:rsidRPr="007423C5">
        <w:rPr>
          <w:rFonts w:ascii="Comic Sans MS" w:hAnsi="Comic Sans MS"/>
          <w:color w:val="0070C0"/>
          <w:sz w:val="26"/>
        </w:rPr>
        <w:t xml:space="preserve">Signature:  </w:t>
      </w:r>
      <w:r w:rsidRPr="007423C5">
        <w:rPr>
          <w:rFonts w:ascii="Comic Sans MS" w:hAnsi="Comic Sans MS"/>
          <w:color w:val="0070C0"/>
          <w:sz w:val="26"/>
          <w:u w:val="single"/>
        </w:rPr>
        <w:tab/>
      </w:r>
      <w:r w:rsidRPr="007423C5">
        <w:rPr>
          <w:rFonts w:ascii="Comic Sans MS" w:hAnsi="Comic Sans MS"/>
          <w:color w:val="0070C0"/>
          <w:sz w:val="26"/>
          <w:u w:val="single"/>
        </w:rPr>
        <w:tab/>
      </w:r>
    </w:p>
    <w:p w:rsidR="008475BE" w:rsidRPr="007423C5" w:rsidRDefault="008475BE" w:rsidP="00464B18">
      <w:pPr>
        <w:tabs>
          <w:tab w:val="right" w:pos="5040"/>
          <w:tab w:val="left" w:pos="5760"/>
          <w:tab w:val="right" w:pos="10080"/>
        </w:tabs>
        <w:ind w:left="360"/>
        <w:rPr>
          <w:rFonts w:ascii="Comic Sans MS" w:hAnsi="Comic Sans MS"/>
          <w:color w:val="0070C0"/>
          <w:sz w:val="26"/>
        </w:rPr>
      </w:pPr>
      <w:r w:rsidRPr="007423C5">
        <w:rPr>
          <w:rFonts w:ascii="Comic Sans MS" w:hAnsi="Comic Sans MS"/>
          <w:color w:val="0070C0"/>
          <w:sz w:val="26"/>
        </w:rPr>
        <w:t>TORDON:</w:t>
      </w:r>
    </w:p>
    <w:tbl>
      <w:tblPr>
        <w:tblStyle w:val="TableGrid"/>
        <w:tblW w:w="114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170"/>
        <w:gridCol w:w="1350"/>
        <w:gridCol w:w="1530"/>
        <w:gridCol w:w="810"/>
        <w:gridCol w:w="3690"/>
        <w:gridCol w:w="1170"/>
        <w:gridCol w:w="1170"/>
      </w:tblGrid>
      <w:tr w:rsidR="008475BE" w:rsidTr="00135E0A">
        <w:tc>
          <w:tcPr>
            <w:tcW w:w="540" w:type="dxa"/>
          </w:tcPr>
          <w:p w:rsidR="008475BE" w:rsidRPr="00464B18" w:rsidRDefault="008475BE" w:rsidP="007423C5">
            <w:pPr>
              <w:tabs>
                <w:tab w:val="right" w:pos="5040"/>
                <w:tab w:val="left" w:pos="5760"/>
                <w:tab w:val="right" w:pos="10080"/>
              </w:tabs>
              <w:ind w:left="-18"/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170" w:type="dxa"/>
          </w:tcPr>
          <w:p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Invoice Number</w:t>
            </w:r>
          </w:p>
        </w:tc>
        <w:tc>
          <w:tcPr>
            <w:tcW w:w="1350" w:type="dxa"/>
          </w:tcPr>
          <w:p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Gallons Purchased</w:t>
            </w:r>
          </w:p>
        </w:tc>
        <w:tc>
          <w:tcPr>
            <w:tcW w:w="1530" w:type="dxa"/>
          </w:tcPr>
          <w:p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Dollar Amount</w:t>
            </w:r>
          </w:p>
        </w:tc>
        <w:tc>
          <w:tcPr>
            <w:tcW w:w="810" w:type="dxa"/>
          </w:tcPr>
          <w:p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Date</w:t>
            </w:r>
          </w:p>
        </w:tc>
        <w:tc>
          <w:tcPr>
            <w:tcW w:w="3690" w:type="dxa"/>
          </w:tcPr>
          <w:p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Legal/Location</w:t>
            </w:r>
          </w:p>
        </w:tc>
        <w:tc>
          <w:tcPr>
            <w:tcW w:w="1170" w:type="dxa"/>
          </w:tcPr>
          <w:p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Proof of Purchase</w:t>
            </w:r>
          </w:p>
        </w:tc>
        <w:tc>
          <w:tcPr>
            <w:tcW w:w="1170" w:type="dxa"/>
          </w:tcPr>
          <w:p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Map Enclosed</w:t>
            </w:r>
          </w:p>
        </w:tc>
      </w:tr>
      <w:tr w:rsidR="008475BE" w:rsidTr="00135E0A">
        <w:tc>
          <w:tcPr>
            <w:tcW w:w="54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1</w:t>
            </w:r>
          </w:p>
        </w:tc>
        <w:tc>
          <w:tcPr>
            <w:tcW w:w="117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:rsidTr="00135E0A">
        <w:tc>
          <w:tcPr>
            <w:tcW w:w="54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2</w:t>
            </w:r>
          </w:p>
        </w:tc>
        <w:tc>
          <w:tcPr>
            <w:tcW w:w="117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:rsidTr="00135E0A">
        <w:tc>
          <w:tcPr>
            <w:tcW w:w="54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3</w:t>
            </w:r>
          </w:p>
        </w:tc>
        <w:tc>
          <w:tcPr>
            <w:tcW w:w="117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:rsidTr="00135E0A">
        <w:tc>
          <w:tcPr>
            <w:tcW w:w="54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4</w:t>
            </w:r>
          </w:p>
        </w:tc>
        <w:tc>
          <w:tcPr>
            <w:tcW w:w="117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:rsidTr="00135E0A">
        <w:tc>
          <w:tcPr>
            <w:tcW w:w="54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5</w:t>
            </w:r>
          </w:p>
        </w:tc>
        <w:tc>
          <w:tcPr>
            <w:tcW w:w="117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:rsidTr="00135E0A">
        <w:tc>
          <w:tcPr>
            <w:tcW w:w="54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6</w:t>
            </w:r>
          </w:p>
        </w:tc>
        <w:tc>
          <w:tcPr>
            <w:tcW w:w="117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:rsidTr="00135E0A">
        <w:tc>
          <w:tcPr>
            <w:tcW w:w="54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7</w:t>
            </w:r>
          </w:p>
        </w:tc>
        <w:tc>
          <w:tcPr>
            <w:tcW w:w="117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:rsidTr="00135E0A">
        <w:tc>
          <w:tcPr>
            <w:tcW w:w="54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8</w:t>
            </w:r>
          </w:p>
        </w:tc>
        <w:tc>
          <w:tcPr>
            <w:tcW w:w="117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:rsidTr="00135E0A">
        <w:tc>
          <w:tcPr>
            <w:tcW w:w="540" w:type="dxa"/>
            <w:tcBorders>
              <w:bottom w:val="single" w:sz="4" w:space="0" w:color="auto"/>
            </w:tcBorders>
          </w:tcPr>
          <w:p w:rsidR="008475BE" w:rsidRPr="00464B18" w:rsidRDefault="00135E0A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>
              <w:rPr>
                <w:rFonts w:ascii="Comic Sans MS" w:hAnsi="Comic Sans MS"/>
                <w:color w:val="0070C0"/>
                <w:sz w:val="26"/>
              </w:rPr>
              <w:t>9</w:t>
            </w:r>
          </w:p>
        </w:tc>
        <w:tc>
          <w:tcPr>
            <w:tcW w:w="1170" w:type="dxa"/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:rsidTr="00135E0A">
        <w:tc>
          <w:tcPr>
            <w:tcW w:w="540" w:type="dxa"/>
            <w:tcBorders>
              <w:left w:val="nil"/>
              <w:bottom w:val="nil"/>
            </w:tcBorders>
          </w:tcPr>
          <w:p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170" w:type="dxa"/>
            <w:shd w:val="clear" w:color="auto" w:fill="BDD6EE" w:themeFill="accent1" w:themeFillTint="66"/>
          </w:tcPr>
          <w:p w:rsidR="008475BE" w:rsidRPr="00464B18" w:rsidRDefault="00464B18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0"/>
              </w:rPr>
              <w:t>TOTALS: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nil"/>
              <w:right w:val="nil"/>
            </w:tcBorders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  <w:tcBorders>
              <w:left w:val="nil"/>
              <w:bottom w:val="nil"/>
              <w:right w:val="nil"/>
            </w:tcBorders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</w:tbl>
    <w:p w:rsidR="007423C5" w:rsidRDefault="007423C5" w:rsidP="007423C5">
      <w:pPr>
        <w:tabs>
          <w:tab w:val="right" w:pos="5040"/>
          <w:tab w:val="left" w:pos="5760"/>
          <w:tab w:val="right" w:pos="10080"/>
        </w:tabs>
        <w:ind w:left="360"/>
        <w:rPr>
          <w:rFonts w:ascii="Comic Sans MS" w:hAnsi="Comic Sans MS"/>
          <w:color w:val="FF0000"/>
        </w:rPr>
      </w:pPr>
      <w:r w:rsidRPr="007423C5">
        <w:rPr>
          <w:rFonts w:ascii="Comic Sans MS" w:hAnsi="Comic Sans MS"/>
          <w:color w:val="FF0000"/>
        </w:rPr>
        <w:t xml:space="preserve">Note:  </w:t>
      </w:r>
      <w:r>
        <w:rPr>
          <w:rFonts w:ascii="Comic Sans MS" w:hAnsi="Comic Sans MS"/>
          <w:color w:val="FF0000"/>
        </w:rPr>
        <w:t>A detailed map of the location of the property and showing location of area treated for bindweed must be submitted.  This map may be a copy or hand map but must be detailed.</w:t>
      </w:r>
    </w:p>
    <w:p w:rsidR="007423C5" w:rsidRDefault="007423C5">
      <w:pPr>
        <w:rPr>
          <w:rFonts w:ascii="Comic Sans MS" w:hAnsi="Comic Sans MS"/>
          <w:color w:val="FF0000"/>
        </w:rPr>
        <w:sectPr w:rsidR="007423C5" w:rsidSect="007423C5">
          <w:pgSz w:w="12240" w:h="15840"/>
          <w:pgMar w:top="720" w:right="230" w:bottom="720" w:left="230" w:header="720" w:footer="720" w:gutter="0"/>
          <w:cols w:space="720"/>
          <w:docGrid w:linePitch="360"/>
        </w:sectPr>
      </w:pPr>
    </w:p>
    <w:p w:rsidR="007423C5" w:rsidRDefault="007423C5">
      <w:pPr>
        <w:rPr>
          <w:rFonts w:ascii="Comic Sans MS" w:hAnsi="Comic Sans MS"/>
          <w:color w:val="FF0000"/>
        </w:rPr>
      </w:pPr>
    </w:p>
    <w:p w:rsidR="007423C5" w:rsidRDefault="007423C5" w:rsidP="007423C5">
      <w:r w:rsidRPr="00794A31">
        <w:rPr>
          <w:noProof/>
        </w:rPr>
        <w:drawing>
          <wp:anchor distT="0" distB="0" distL="114300" distR="114300" simplePos="0" relativeHeight="251662336" behindDoc="0" locked="0" layoutInCell="1" allowOverlap="1" wp14:anchorId="0F5B828E" wp14:editId="44AC4CF7">
            <wp:simplePos x="0" y="0"/>
            <wp:positionH relativeFrom="column">
              <wp:posOffset>1533525</wp:posOffset>
            </wp:positionH>
            <wp:positionV relativeFrom="paragraph">
              <wp:posOffset>0</wp:posOffset>
            </wp:positionV>
            <wp:extent cx="3215640" cy="1272540"/>
            <wp:effectExtent l="0" t="0" r="3810" b="381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23C5" w:rsidRDefault="007423C5" w:rsidP="007423C5"/>
    <w:p w:rsidR="007423C5" w:rsidRDefault="007423C5" w:rsidP="007423C5"/>
    <w:p w:rsidR="007423C5" w:rsidRDefault="007423C5" w:rsidP="007423C5"/>
    <w:p w:rsidR="007423C5" w:rsidRDefault="007423C5" w:rsidP="007423C5"/>
    <w:p w:rsidR="007423C5" w:rsidRDefault="007423C5" w:rsidP="007423C5"/>
    <w:p w:rsidR="007423C5" w:rsidRDefault="007423C5" w:rsidP="007423C5"/>
    <w:p w:rsidR="007423C5" w:rsidRDefault="007423C5" w:rsidP="007423C5"/>
    <w:p w:rsidR="007423C5" w:rsidRDefault="007423C5" w:rsidP="007423C5"/>
    <w:p w:rsidR="007423C5" w:rsidRPr="00A743A1" w:rsidRDefault="007423C5" w:rsidP="007423C5">
      <w:pPr>
        <w:jc w:val="center"/>
        <w:rPr>
          <w:rFonts w:ascii="Comic Sans MS" w:hAnsi="Comic Sans MS"/>
          <w:i/>
          <w:color w:val="FF0000"/>
          <w:sz w:val="28"/>
          <w:szCs w:val="28"/>
        </w:rPr>
      </w:pPr>
      <w:r w:rsidRPr="00A743A1">
        <w:rPr>
          <w:rFonts w:ascii="Comic Sans MS" w:hAnsi="Comic Sans MS"/>
          <w:i/>
          <w:color w:val="FF0000"/>
          <w:sz w:val="26"/>
          <w:szCs w:val="28"/>
        </w:rPr>
        <w:t>*Note:  A detailed map of the location of the property and showing location of area treated for bindweed must be submitted.  This map may be a copy or a hand map but must be detailed.</w:t>
      </w:r>
    </w:p>
    <w:p w:rsidR="007423C5" w:rsidRDefault="007423C5" w:rsidP="007423C5"/>
    <w:tbl>
      <w:tblPr>
        <w:tblStyle w:val="TableGrid"/>
        <w:tblpPr w:leftFromText="180" w:rightFromText="180" w:vertAnchor="page" w:horzAnchor="margin" w:tblpY="5446"/>
        <w:tblW w:w="10925" w:type="dxa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  <w:tr w:rsidR="007423C5" w:rsidTr="007423C5">
        <w:trPr>
          <w:trHeight w:val="475"/>
        </w:trPr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  <w:tc>
          <w:tcPr>
            <w:tcW w:w="475" w:type="dxa"/>
          </w:tcPr>
          <w:p w:rsidR="007423C5" w:rsidRDefault="007423C5" w:rsidP="007423C5"/>
        </w:tc>
      </w:tr>
    </w:tbl>
    <w:p w:rsidR="008475BE" w:rsidRPr="007423C5" w:rsidRDefault="007423C5" w:rsidP="007423C5">
      <w:pPr>
        <w:jc w:val="center"/>
        <w:rPr>
          <w:rFonts w:ascii="Comic Sans MS" w:hAnsi="Comic Sans MS"/>
        </w:rPr>
      </w:pPr>
      <w:r w:rsidRPr="00A743A1">
        <w:rPr>
          <w:rFonts w:ascii="Comic Sans MS" w:hAnsi="Comic Sans MS"/>
        </w:rPr>
        <w:t>Use the following grid to create a</w:t>
      </w:r>
      <w:bookmarkStart w:id="0" w:name="_GoBack"/>
      <w:bookmarkEnd w:id="0"/>
      <w:r w:rsidRPr="00A743A1">
        <w:rPr>
          <w:rFonts w:ascii="Comic Sans MS" w:hAnsi="Comic Sans MS"/>
        </w:rPr>
        <w:t xml:space="preserve"> detailed map showing location, County roads</w:t>
      </w:r>
      <w:r>
        <w:rPr>
          <w:rFonts w:ascii="Comic Sans MS" w:hAnsi="Comic Sans MS"/>
        </w:rPr>
        <w:t>,</w:t>
      </w:r>
      <w:r w:rsidRPr="00A743A1">
        <w:rPr>
          <w:rFonts w:ascii="Comic Sans MS" w:hAnsi="Comic Sans MS"/>
        </w:rPr>
        <w:t xml:space="preserve"> and any other details as to access to the field location and location of Tordon application.</w:t>
      </w:r>
    </w:p>
    <w:sectPr w:rsidR="008475BE" w:rsidRPr="007423C5" w:rsidSect="007423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E0A" w:rsidRDefault="00135E0A" w:rsidP="0067779C">
      <w:r>
        <w:separator/>
      </w:r>
    </w:p>
  </w:endnote>
  <w:endnote w:type="continuationSeparator" w:id="0">
    <w:p w:rsidR="00135E0A" w:rsidRDefault="00135E0A" w:rsidP="0067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E0A" w:rsidRDefault="00135E0A" w:rsidP="0067779C">
      <w:r>
        <w:separator/>
      </w:r>
    </w:p>
  </w:footnote>
  <w:footnote w:type="continuationSeparator" w:id="0">
    <w:p w:rsidR="00135E0A" w:rsidRDefault="00135E0A" w:rsidP="00677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6F"/>
    <w:rsid w:val="0000287B"/>
    <w:rsid w:val="0003288C"/>
    <w:rsid w:val="00073508"/>
    <w:rsid w:val="000835E8"/>
    <w:rsid w:val="000A378C"/>
    <w:rsid w:val="000A4883"/>
    <w:rsid w:val="000A546F"/>
    <w:rsid w:val="000E4316"/>
    <w:rsid w:val="000F0A4D"/>
    <w:rsid w:val="000F2467"/>
    <w:rsid w:val="001134E4"/>
    <w:rsid w:val="00117971"/>
    <w:rsid w:val="0012168C"/>
    <w:rsid w:val="00135E0A"/>
    <w:rsid w:val="001409F8"/>
    <w:rsid w:val="0021268C"/>
    <w:rsid w:val="0031439E"/>
    <w:rsid w:val="003347E9"/>
    <w:rsid w:val="00380664"/>
    <w:rsid w:val="003A60BD"/>
    <w:rsid w:val="003C215D"/>
    <w:rsid w:val="003E42B9"/>
    <w:rsid w:val="00415848"/>
    <w:rsid w:val="00424BF4"/>
    <w:rsid w:val="004560B0"/>
    <w:rsid w:val="00464B18"/>
    <w:rsid w:val="004668BB"/>
    <w:rsid w:val="00481BAB"/>
    <w:rsid w:val="004A0CB5"/>
    <w:rsid w:val="004B54D7"/>
    <w:rsid w:val="004D363D"/>
    <w:rsid w:val="004E52CA"/>
    <w:rsid w:val="004F0519"/>
    <w:rsid w:val="00500A4B"/>
    <w:rsid w:val="0050509C"/>
    <w:rsid w:val="00513E5C"/>
    <w:rsid w:val="00516F29"/>
    <w:rsid w:val="005434E1"/>
    <w:rsid w:val="00551199"/>
    <w:rsid w:val="005512AD"/>
    <w:rsid w:val="00552330"/>
    <w:rsid w:val="005541A4"/>
    <w:rsid w:val="00577AC4"/>
    <w:rsid w:val="0058063C"/>
    <w:rsid w:val="005B09E2"/>
    <w:rsid w:val="005B3588"/>
    <w:rsid w:val="005F04B2"/>
    <w:rsid w:val="005F118F"/>
    <w:rsid w:val="00623E3C"/>
    <w:rsid w:val="0064052E"/>
    <w:rsid w:val="006630ED"/>
    <w:rsid w:val="0067779C"/>
    <w:rsid w:val="006C1428"/>
    <w:rsid w:val="006C3BCF"/>
    <w:rsid w:val="006E1B82"/>
    <w:rsid w:val="007017EF"/>
    <w:rsid w:val="00703388"/>
    <w:rsid w:val="00724EB4"/>
    <w:rsid w:val="0073385A"/>
    <w:rsid w:val="007346EA"/>
    <w:rsid w:val="007423C5"/>
    <w:rsid w:val="00774761"/>
    <w:rsid w:val="00776025"/>
    <w:rsid w:val="00776DA5"/>
    <w:rsid w:val="00793E2E"/>
    <w:rsid w:val="00794A31"/>
    <w:rsid w:val="007B393D"/>
    <w:rsid w:val="007E3167"/>
    <w:rsid w:val="008475BE"/>
    <w:rsid w:val="00850D75"/>
    <w:rsid w:val="00854D8C"/>
    <w:rsid w:val="0087289F"/>
    <w:rsid w:val="00880B7B"/>
    <w:rsid w:val="008A08BB"/>
    <w:rsid w:val="008C3D20"/>
    <w:rsid w:val="008E17BC"/>
    <w:rsid w:val="009076ED"/>
    <w:rsid w:val="00931521"/>
    <w:rsid w:val="00956529"/>
    <w:rsid w:val="00993A65"/>
    <w:rsid w:val="009A551E"/>
    <w:rsid w:val="009C0F0F"/>
    <w:rsid w:val="009E33A3"/>
    <w:rsid w:val="009E7FF1"/>
    <w:rsid w:val="00A01ED3"/>
    <w:rsid w:val="00A07988"/>
    <w:rsid w:val="00A16BFF"/>
    <w:rsid w:val="00A16E5E"/>
    <w:rsid w:val="00A228EA"/>
    <w:rsid w:val="00A551F7"/>
    <w:rsid w:val="00A939B1"/>
    <w:rsid w:val="00AC05BE"/>
    <w:rsid w:val="00AC7251"/>
    <w:rsid w:val="00AD4FC7"/>
    <w:rsid w:val="00AD5269"/>
    <w:rsid w:val="00AF7695"/>
    <w:rsid w:val="00B30DDE"/>
    <w:rsid w:val="00B5220D"/>
    <w:rsid w:val="00B53FDC"/>
    <w:rsid w:val="00BA2BA1"/>
    <w:rsid w:val="00BC0F03"/>
    <w:rsid w:val="00BD2912"/>
    <w:rsid w:val="00BE1179"/>
    <w:rsid w:val="00C10F88"/>
    <w:rsid w:val="00C27F3C"/>
    <w:rsid w:val="00C31C72"/>
    <w:rsid w:val="00C4016E"/>
    <w:rsid w:val="00C41E06"/>
    <w:rsid w:val="00C70E53"/>
    <w:rsid w:val="00C81D97"/>
    <w:rsid w:val="00CD7CB3"/>
    <w:rsid w:val="00CE10F5"/>
    <w:rsid w:val="00CE71E5"/>
    <w:rsid w:val="00CF3EFA"/>
    <w:rsid w:val="00D015BC"/>
    <w:rsid w:val="00D574A1"/>
    <w:rsid w:val="00D64981"/>
    <w:rsid w:val="00D64C9A"/>
    <w:rsid w:val="00DA4A18"/>
    <w:rsid w:val="00DB5490"/>
    <w:rsid w:val="00DE238C"/>
    <w:rsid w:val="00DF6087"/>
    <w:rsid w:val="00E5102A"/>
    <w:rsid w:val="00E659C9"/>
    <w:rsid w:val="00E82B76"/>
    <w:rsid w:val="00E86C5B"/>
    <w:rsid w:val="00E87805"/>
    <w:rsid w:val="00E9251A"/>
    <w:rsid w:val="00E9598B"/>
    <w:rsid w:val="00EA2A7C"/>
    <w:rsid w:val="00EA5596"/>
    <w:rsid w:val="00EB114A"/>
    <w:rsid w:val="00EC285C"/>
    <w:rsid w:val="00ED1BC3"/>
    <w:rsid w:val="00ED2BC1"/>
    <w:rsid w:val="00EF2638"/>
    <w:rsid w:val="00F12D4E"/>
    <w:rsid w:val="00F21146"/>
    <w:rsid w:val="00F267A3"/>
    <w:rsid w:val="00F31216"/>
    <w:rsid w:val="00F7233A"/>
    <w:rsid w:val="00FC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5:chartTrackingRefBased/>
  <w15:docId w15:val="{7B4AB77A-4DBB-4D32-8015-82507994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46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7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546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A546F"/>
    <w:pPr>
      <w:tabs>
        <w:tab w:val="right" w:pos="10080"/>
      </w:tabs>
      <w:jc w:val="center"/>
    </w:pPr>
    <w:rPr>
      <w:sz w:val="40"/>
    </w:rPr>
  </w:style>
  <w:style w:type="character" w:customStyle="1" w:styleId="TitleChar">
    <w:name w:val="Title Char"/>
    <w:link w:val="Title"/>
    <w:rsid w:val="000A546F"/>
    <w:rPr>
      <w:rFonts w:ascii="Times New Roman" w:eastAsia="Times New Roman" w:hAnsi="Times New Roman" w:cs="Times New Roman"/>
      <w:sz w:val="40"/>
      <w:szCs w:val="24"/>
    </w:rPr>
  </w:style>
  <w:style w:type="paragraph" w:styleId="Subtitle">
    <w:name w:val="Subtitle"/>
    <w:basedOn w:val="Normal"/>
    <w:link w:val="SubtitleChar"/>
    <w:qFormat/>
    <w:rsid w:val="000A546F"/>
    <w:pPr>
      <w:tabs>
        <w:tab w:val="right" w:pos="10080"/>
      </w:tabs>
      <w:jc w:val="center"/>
    </w:pPr>
    <w:rPr>
      <w:b/>
      <w:bCs/>
    </w:rPr>
  </w:style>
  <w:style w:type="character" w:customStyle="1" w:styleId="SubtitleChar">
    <w:name w:val="Subtitle Char"/>
    <w:link w:val="Subtitle"/>
    <w:rsid w:val="000A546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E5102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779C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7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77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77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77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777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7779C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uiPriority w:val="33"/>
    <w:qFormat/>
    <w:rsid w:val="00850D75"/>
    <w:rPr>
      <w:b/>
      <w:bCs/>
      <w:smallCaps/>
      <w:spacing w:val="5"/>
    </w:rPr>
  </w:style>
  <w:style w:type="character" w:styleId="SubtleEmphasis">
    <w:name w:val="Subtle Emphasis"/>
    <w:uiPriority w:val="19"/>
    <w:qFormat/>
    <w:rsid w:val="00850D75"/>
    <w:rPr>
      <w:i/>
      <w:iCs/>
      <w:color w:val="AF5FFF"/>
    </w:rPr>
  </w:style>
  <w:style w:type="character" w:styleId="Strong">
    <w:name w:val="Strong"/>
    <w:uiPriority w:val="22"/>
    <w:qFormat/>
    <w:rsid w:val="00850D75"/>
    <w:rPr>
      <w:b/>
      <w:bCs/>
    </w:rPr>
  </w:style>
  <w:style w:type="table" w:styleId="TableGrid">
    <w:name w:val="Table Grid"/>
    <w:basedOn w:val="TableNormal"/>
    <w:uiPriority w:val="39"/>
    <w:rsid w:val="00847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C8EC-3ED8-4AC8-B2DD-BEDAA62E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Links>
    <vt:vector size="18" baseType="variant">
      <vt:variant>
        <vt:i4>1703991</vt:i4>
      </vt:variant>
      <vt:variant>
        <vt:i4>6</vt:i4>
      </vt:variant>
      <vt:variant>
        <vt:i4>0</vt:i4>
      </vt:variant>
      <vt:variant>
        <vt:i4>5</vt:i4>
      </vt:variant>
      <vt:variant>
        <vt:lpwstr>mailto:dormiston@bacacountco.gov</vt:lpwstr>
      </vt:variant>
      <vt:variant>
        <vt:lpwstr/>
      </vt:variant>
      <vt:variant>
        <vt:i4>3080198</vt:i4>
      </vt:variant>
      <vt:variant>
        <vt:i4>3</vt:i4>
      </vt:variant>
      <vt:variant>
        <vt:i4>0</vt:i4>
      </vt:variant>
      <vt:variant>
        <vt:i4>5</vt:i4>
      </vt:variant>
      <vt:variant>
        <vt:lpwstr>mailto:pdawson@bacacountyco.gov</vt:lpwstr>
      </vt:variant>
      <vt:variant>
        <vt:lpwstr/>
      </vt:variant>
      <vt:variant>
        <vt:i4>3866653</vt:i4>
      </vt:variant>
      <vt:variant>
        <vt:i4>0</vt:i4>
      </vt:variant>
      <vt:variant>
        <vt:i4>0</vt:i4>
      </vt:variant>
      <vt:variant>
        <vt:i4>5</vt:i4>
      </vt:variant>
      <vt:variant>
        <vt:lpwstr>mailto:sausmus@bacacountyco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i</dc:creator>
  <cp:keywords/>
  <cp:lastModifiedBy>Pat Smith</cp:lastModifiedBy>
  <cp:revision>3</cp:revision>
  <cp:lastPrinted>2017-11-29T17:48:00Z</cp:lastPrinted>
  <dcterms:created xsi:type="dcterms:W3CDTF">2017-04-11T15:05:00Z</dcterms:created>
  <dcterms:modified xsi:type="dcterms:W3CDTF">2017-11-29T17:53:00Z</dcterms:modified>
</cp:coreProperties>
</file>